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7E4367FB">
            <wp:extent cx="5274310" cy="3666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2"/>
      <w:commentRangeStart w:id="13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2"/>
      <w:r w:rsidR="00DC6391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4"/>
      <w:commentRangeStart w:id="15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4"/>
      <w:r w:rsidR="00A27E36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4E736372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BADCAA" wp14:editId="46C2C188">
            <wp:extent cx="5274310" cy="2686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6"/>
      <w:commentRangeStart w:id="17"/>
      <w:r>
        <w:rPr>
          <w:rFonts w:hint="eastAsia"/>
        </w:rPr>
        <w:t>日平均充值金额分析</w:t>
      </w:r>
      <w:commentRangeEnd w:id="16"/>
      <w:r w:rsidR="00871913">
        <w:rPr>
          <w:rStyle w:val="a9"/>
        </w:rPr>
        <w:commentReference w:id="16"/>
      </w:r>
      <w:commentRangeEnd w:id="17"/>
      <w:r w:rsidR="00287287">
        <w:rPr>
          <w:rStyle w:val="a9"/>
        </w:rPr>
        <w:commentReference w:id="17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8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1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1"/>
      <w:r w:rsidR="00B773ED">
        <w:rPr>
          <w:rStyle w:val="a9"/>
        </w:rPr>
        <w:commentReference w:id="21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2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2"/>
      <w:r w:rsidR="00B773ED">
        <w:rPr>
          <w:rStyle w:val="a9"/>
        </w:rPr>
        <w:commentReference w:id="22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3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3"/>
      <w:r w:rsidR="007F480F">
        <w:rPr>
          <w:rStyle w:val="a9"/>
        </w:rPr>
        <w:commentReference w:id="23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4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5"/>
      <w:r w:rsidR="007F480F">
        <w:rPr>
          <w:rStyle w:val="a9"/>
        </w:rPr>
        <w:commentReference w:id="25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6"/>
      <w:r w:rsidR="00BB5210">
        <w:rPr>
          <w:rStyle w:val="a9"/>
        </w:rPr>
        <w:commentReference w:id="26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19217412" w14:textId="26FA95BB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EFEE5" wp14:editId="5474FC03">
            <wp:extent cx="5274310" cy="26987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8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8"/>
      <w:r w:rsidR="00573670">
        <w:rPr>
          <w:rStyle w:val="a9"/>
        </w:rPr>
        <w:commentReference w:id="28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9"/>
      <w:r w:rsidR="00573670">
        <w:rPr>
          <w:rStyle w:val="a9"/>
        </w:rPr>
        <w:commentReference w:id="29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0"/>
      <w:r>
        <w:rPr>
          <w:rFonts w:hint="eastAsia"/>
        </w:rPr>
        <w:t>系统内充值金额与财务确认收入金额分析</w:t>
      </w:r>
      <w:commentRangeEnd w:id="30"/>
      <w:r w:rsidR="00573670">
        <w:rPr>
          <w:rStyle w:val="a9"/>
        </w:rPr>
        <w:commentReference w:id="30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1"/>
      <w:commentRangeStart w:id="32"/>
      <w:r>
        <w:rPr>
          <w:rFonts w:hint="eastAsia"/>
        </w:rPr>
        <w:t>月平均充值金额分析</w:t>
      </w:r>
      <w:commentRangeEnd w:id="31"/>
      <w:r w:rsidR="00573670">
        <w:rPr>
          <w:rStyle w:val="a9"/>
        </w:rPr>
        <w:commentReference w:id="31"/>
      </w:r>
      <w:commentRangeEnd w:id="32"/>
      <w:r w:rsidR="00F25365">
        <w:rPr>
          <w:rStyle w:val="a9"/>
        </w:rPr>
        <w:commentReference w:id="32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3F3350B" w14:textId="482B6E17" w:rsidR="00F25365" w:rsidRDefault="00F25365" w:rsidP="0005013D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2B3109" wp14:editId="21A6D005">
            <wp:extent cx="5274310" cy="24237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3"/>
      <w:commentRangeStart w:id="34"/>
      <w:r>
        <w:t>日平均充值金额分析</w:t>
      </w:r>
      <w:commentRangeEnd w:id="33"/>
      <w:r w:rsidR="00573670">
        <w:rPr>
          <w:rStyle w:val="a9"/>
        </w:rPr>
        <w:commentReference w:id="33"/>
      </w:r>
      <w:commentRangeEnd w:id="34"/>
      <w:r w:rsidR="00A63E1E">
        <w:rPr>
          <w:rStyle w:val="a9"/>
        </w:rPr>
        <w:commentReference w:id="34"/>
      </w:r>
    </w:p>
    <w:p w14:paraId="2A7DAC97" w14:textId="7E963FC3" w:rsidR="0005013D" w:rsidRDefault="0005013D" w:rsidP="00A63E1E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56C4CEC0" w14:textId="2DCAAFC5" w:rsidR="00F25365" w:rsidRDefault="00F25365" w:rsidP="0005013D"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C5DFE6" wp14:editId="05474177">
            <wp:extent cx="5274310" cy="2460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lastRenderedPageBreak/>
        <w:t>15</w:t>
      </w:r>
      <w:r>
        <w:t>）</w:t>
      </w:r>
      <w:commentRangeStart w:id="35"/>
      <w:commentRangeStart w:id="36"/>
      <w:r>
        <w:t>小时总充值金额分析</w:t>
      </w:r>
      <w:commentRangeEnd w:id="35"/>
      <w:r w:rsidR="00573670">
        <w:rPr>
          <w:rStyle w:val="a9"/>
        </w:rPr>
        <w:commentReference w:id="35"/>
      </w:r>
      <w:commentRangeEnd w:id="36"/>
      <w:r w:rsidR="00A63E1E">
        <w:rPr>
          <w:rStyle w:val="a9"/>
        </w:rPr>
        <w:commentReference w:id="36"/>
      </w:r>
    </w:p>
    <w:p w14:paraId="303759B0" w14:textId="77E7640A" w:rsidR="0005013D" w:rsidRDefault="0005013D" w:rsidP="00A63E1E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C9CEA27" w14:textId="5B70DABC" w:rsidR="00A63E1E" w:rsidRDefault="00A63E1E" w:rsidP="0005013D">
      <w:pPr>
        <w:spacing w:line="240" w:lineRule="auto"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844A0C" wp14:editId="4FE54976">
            <wp:extent cx="5274310" cy="24250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7"/>
      <w:r>
        <w:t>充值金额分布</w:t>
      </w:r>
      <w:commentRangeEnd w:id="37"/>
      <w:r w:rsidR="00573670">
        <w:rPr>
          <w:rStyle w:val="a9"/>
        </w:rPr>
        <w:commentReference w:id="37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proofErr w:type="spellStart"/>
      <w:r w:rsidRPr="005053A1">
        <w:rPr>
          <w:rFonts w:hint="eastAsia"/>
        </w:rPr>
        <w:t>sdk</w:t>
      </w:r>
      <w:proofErr w:type="spellEnd"/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8"/>
      <w:r>
        <w:rPr>
          <w:rFonts w:hint="eastAsia"/>
        </w:rPr>
        <w:t>充值地域分布</w:t>
      </w:r>
      <w:commentRangeEnd w:id="38"/>
      <w:r w:rsidR="00573670">
        <w:rPr>
          <w:rStyle w:val="a9"/>
        </w:rPr>
        <w:commentReference w:id="38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</w:t>
      </w:r>
      <w:r>
        <w:rPr>
          <w:rFonts w:hint="eastAsia"/>
        </w:rPr>
        <w:lastRenderedPageBreak/>
        <w:t>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9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9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</w:t>
      </w:r>
      <w:r>
        <w:rPr>
          <w:rFonts w:hint="eastAsia"/>
        </w:rPr>
        <w:lastRenderedPageBreak/>
        <w:t>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</w:t>
      </w:r>
      <w:r>
        <w:rPr>
          <w:rFonts w:hint="eastAsia"/>
          <w:sz w:val="21"/>
        </w:rPr>
        <w:lastRenderedPageBreak/>
        <w:t>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0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0"/>
      <w:r w:rsidR="001B7CE1">
        <w:rPr>
          <w:rStyle w:val="a9"/>
        </w:rPr>
        <w:commentReference w:id="40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41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41"/>
      <w:r w:rsidR="001B7CE1">
        <w:rPr>
          <w:rStyle w:val="a9"/>
        </w:rPr>
        <w:commentReference w:id="41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065D9AF1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0DD190" wp14:editId="174B8E00">
            <wp:extent cx="5274310" cy="2614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84BF5F0" w14:textId="6ECACE2B" w:rsidR="0005013D" w:rsidRPr="00F7632C" w:rsidRDefault="0005013D" w:rsidP="00F7632C">
      <w:pPr>
        <w:spacing w:line="240" w:lineRule="auto"/>
        <w:ind w:firstLineChars="0" w:firstLine="0"/>
        <w:jc w:val="center"/>
        <w:rPr>
          <w:rFonts w:hint="eastAsia"/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2</w:t>
      </w:r>
      <w:r>
        <w:rPr>
          <w:rFonts w:hint="eastAsia"/>
        </w:rPr>
        <w:t>）</w:t>
      </w:r>
      <w:commentRangeStart w:id="42"/>
      <w:r>
        <w:rPr>
          <w:rFonts w:hint="eastAsia"/>
        </w:rPr>
        <w:t>系统内充值金额与财务确认收入金额分析</w:t>
      </w:r>
      <w:commentRangeEnd w:id="42"/>
      <w:r w:rsidR="008C6720">
        <w:rPr>
          <w:rStyle w:val="a9"/>
        </w:rPr>
        <w:commentReference w:id="42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94B5BE9" w14:textId="02681A6F" w:rsidR="0005013D" w:rsidRPr="00F7632C" w:rsidRDefault="0005013D" w:rsidP="00F7632C">
      <w:pPr>
        <w:ind w:firstLineChars="0" w:firstLine="0"/>
        <w:jc w:val="center"/>
        <w:rPr>
          <w:rFonts w:hint="eastAsia"/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3"/>
      <w:commentRangeStart w:id="44"/>
      <w:r>
        <w:rPr>
          <w:rFonts w:hint="eastAsia"/>
        </w:rPr>
        <w:t>月平均充值金额分析</w:t>
      </w:r>
      <w:commentRangeEnd w:id="43"/>
      <w:r w:rsidR="008C6720">
        <w:rPr>
          <w:rStyle w:val="a9"/>
        </w:rPr>
        <w:commentReference w:id="43"/>
      </w:r>
      <w:commentRangeEnd w:id="44"/>
      <w:r w:rsidR="00F52D9E">
        <w:rPr>
          <w:rStyle w:val="a9"/>
        </w:rPr>
        <w:commentReference w:id="44"/>
      </w:r>
    </w:p>
    <w:p w14:paraId="5CE6FD5A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0121E433" w14:textId="67C12717" w:rsidR="007D29AD" w:rsidRDefault="007D29AD" w:rsidP="0005013D">
      <w:pPr>
        <w:ind w:firstLineChars="83" w:firstLine="19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059098" wp14:editId="34435880">
            <wp:extent cx="5274310" cy="2371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lastRenderedPageBreak/>
        <w:t>14</w:t>
      </w:r>
      <w:r>
        <w:t>）</w:t>
      </w:r>
      <w:commentRangeStart w:id="45"/>
      <w:commentRangeStart w:id="46"/>
      <w:r>
        <w:t>日平均充值金额分析</w:t>
      </w:r>
      <w:commentRangeEnd w:id="45"/>
      <w:r w:rsidR="008C6720">
        <w:rPr>
          <w:rStyle w:val="a9"/>
        </w:rPr>
        <w:commentReference w:id="45"/>
      </w:r>
      <w:commentRangeEnd w:id="46"/>
      <w:r w:rsidR="00F7632C">
        <w:rPr>
          <w:rStyle w:val="a9"/>
        </w:rPr>
        <w:commentReference w:id="46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D1781A8" w14:textId="0B7C2B4D" w:rsidR="00F52D9E" w:rsidRDefault="00F52D9E" w:rsidP="000501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95D0FC" wp14:editId="451ED621">
            <wp:extent cx="5274310" cy="23152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7"/>
      <w:commentRangeStart w:id="48"/>
      <w:r>
        <w:t>小时总充值金额分析</w:t>
      </w:r>
      <w:commentRangeEnd w:id="47"/>
      <w:r w:rsidR="008C6720">
        <w:rPr>
          <w:rStyle w:val="a9"/>
        </w:rPr>
        <w:commentReference w:id="47"/>
      </w:r>
      <w:commentRangeEnd w:id="48"/>
      <w:r w:rsidR="00F7632C">
        <w:rPr>
          <w:rStyle w:val="a9"/>
        </w:rPr>
        <w:commentReference w:id="48"/>
      </w:r>
    </w:p>
    <w:p w14:paraId="05340BE5" w14:textId="7264CBAB" w:rsidR="0005013D" w:rsidRDefault="0005013D" w:rsidP="00F7632C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4B0982C9" w14:textId="50036C81" w:rsidR="00F52D9E" w:rsidRDefault="00F52D9E" w:rsidP="0005013D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666037" wp14:editId="276A0FFE">
            <wp:extent cx="5274310" cy="24237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9"/>
      <w:r>
        <w:t>充值金额分布</w:t>
      </w:r>
      <w:commentRangeEnd w:id="49"/>
      <w:r w:rsidR="008C6720">
        <w:rPr>
          <w:rStyle w:val="a9"/>
        </w:rPr>
        <w:commentReference w:id="49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bookmarkStart w:id="50" w:name="_GoBack"/>
      <w:bookmarkEnd w:id="50"/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51"/>
      <w:r>
        <w:rPr>
          <w:rFonts w:hint="eastAsia"/>
        </w:rPr>
        <w:t>充值地域分布</w:t>
      </w:r>
      <w:commentRangeEnd w:id="51"/>
      <w:r w:rsidR="008C6720">
        <w:rPr>
          <w:rStyle w:val="a9"/>
        </w:rPr>
        <w:commentReference w:id="51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F25365" w:rsidRDefault="00F25365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proofErr w:type="gramStart"/>
      <w:r>
        <w:t>图怎么不分年</w:t>
      </w:r>
      <w:proofErr w:type="gramEnd"/>
      <w:r>
        <w:t>了</w:t>
      </w:r>
    </w:p>
  </w:comment>
  <w:comment w:id="6" w:author="马玲莉" w:date="2018-07-30T17:10:00Z" w:initials="马玲莉">
    <w:p w14:paraId="3C64F7A2" w14:textId="09E6402D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之前还</w:t>
      </w:r>
      <w:r>
        <w:t>没有</w:t>
      </w:r>
      <w:r>
        <w:rPr>
          <w:rFonts w:hint="eastAsia"/>
        </w:rPr>
        <w:t>2018</w:t>
      </w:r>
      <w:r>
        <w:t>分年的数据，</w:t>
      </w:r>
      <w:r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2" w:author="王旦桀(上海-信息系统鉴证部)" w:date="2018-07-30T15:52:00Z" w:initials="王旦桀(上海-信息">
    <w:p w14:paraId="70FD31A0" w14:textId="0F711058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3" w:author="马玲莉" w:date="2018-08-12T23:06:00Z" w:initials="马玲莉">
    <w:p w14:paraId="7A913C23" w14:textId="29943110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4" w:author="王旦桀(上海-信息系统鉴证部)" w:date="2018-07-30T15:54:00Z" w:initials="王旦桀(上海-信息">
    <w:p w14:paraId="21319516" w14:textId="691D9B3A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5" w:author="马玲莉" w:date="2018-08-12T23:06:00Z" w:initials="马玲莉">
    <w:p w14:paraId="352AF01B" w14:textId="71C62EA6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6" w:author="王旦桀(上海-信息系统鉴证部)" w:date="2018-07-30T16:09:00Z" w:initials="王旦桀(上海-信息">
    <w:p w14:paraId="46FA64A8" w14:textId="3577FBF7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7" w:author="马玲莉" w:date="2018-08-12T23:07:00Z" w:initials="马玲莉">
    <w:p w14:paraId="5AF8959B" w14:textId="5ED7B4AE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王旦桀(上海-信息系统鉴证部)" w:date="2018-07-30T16:10:00Z" w:initials="王旦桀(上海-信息">
    <w:p w14:paraId="5709F7D0" w14:textId="05F4C24A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19" w:author="王旦桀(上海-信息系统鉴证部)" w:date="2018-07-30T16:10:00Z" w:initials="王旦桀(上海-信息">
    <w:p w14:paraId="19CE46AF" w14:textId="2F26EEFA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1" w:author="马玲莉" w:date="2018-08-12T20:29:00Z" w:initials="马玲莉">
    <w:p w14:paraId="35653818" w14:textId="0FC7AB5D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2" w:author="马玲莉" w:date="2018-08-12T20:31:00Z" w:initials="马玲莉">
    <w:p w14:paraId="65B4EB17" w14:textId="7591F82D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3" w:author="马玲莉" w:date="2018-08-12T20:34:00Z" w:initials="马玲莉">
    <w:p w14:paraId="5E554E01" w14:textId="099E72E7" w:rsidR="00F25365" w:rsidRDefault="00F25365">
      <w:pPr>
        <w:pStyle w:val="af"/>
        <w:ind w:firstLine="420"/>
      </w:pPr>
      <w:r>
        <w:rPr>
          <w:rStyle w:val="a9"/>
        </w:rPr>
        <w:annotationRef/>
      </w:r>
    </w:p>
  </w:comment>
  <w:comment w:id="24" w:author="马玲莉" w:date="2018-08-12T20:34:00Z" w:initials="马玲莉">
    <w:p w14:paraId="1EAAC908" w14:textId="78B03625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5" w:author="马玲莉" w:date="2018-08-12T20:37:00Z" w:initials="马玲莉">
    <w:p w14:paraId="0C13A72F" w14:textId="0E8A7070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12T20:41:00Z" w:initials="马玲莉">
    <w:p w14:paraId="5CABE769" w14:textId="7BDBA4AE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3:00Z" w:initials="马玲莉">
    <w:p w14:paraId="075BC017" w14:textId="6F6C0077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8" w:author="马玲莉" w:date="2018-08-12T20:44:00Z" w:initials="马玲莉">
    <w:p w14:paraId="3D6FAA5B" w14:textId="67CAF98B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9" w:author="马玲莉" w:date="2018-08-12T20:46:00Z" w:initials="马玲莉">
    <w:p w14:paraId="683F5BA4" w14:textId="6EFEC313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0" w:author="马玲莉" w:date="2018-08-12T20:46:00Z" w:initials="马玲莉">
    <w:p w14:paraId="3E8EA025" w14:textId="1A599160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与</w:t>
      </w:r>
      <w:r>
        <w:t>安卓分别的财务确认收入金额</w:t>
      </w:r>
    </w:p>
  </w:comment>
  <w:comment w:id="31" w:author="马玲莉" w:date="2018-08-12T20:47:00Z" w:initials="马玲莉">
    <w:p w14:paraId="792ADABA" w14:textId="592B3757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2" w:author="马玲莉" w:date="2018-08-20T14:27:00Z" w:initials="马玲莉">
    <w:p w14:paraId="32712DE6" w14:textId="3CD51CF6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3" w:author="马玲莉" w:date="2018-08-12T20:47:00Z" w:initials="马玲莉">
    <w:p w14:paraId="3A7613BA" w14:textId="40F7B1E6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20T14:29:00Z" w:initials="马玲莉">
    <w:p w14:paraId="65192807" w14:textId="4F79BEE3" w:rsidR="00A63E1E" w:rsidRDefault="00A63E1E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5" w:author="马玲莉" w:date="2018-08-12T20:47:00Z" w:initials="马玲莉">
    <w:p w14:paraId="79709CD1" w14:textId="6EC5CB8B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6" w:author="马玲莉" w:date="2018-08-20T14:30:00Z" w:initials="马玲莉">
    <w:p w14:paraId="02F5D21E" w14:textId="3643AA1F" w:rsidR="00A63E1E" w:rsidRDefault="00A63E1E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t>，图与之前基本一样，</w:t>
      </w:r>
      <w:r>
        <w:rPr>
          <w:rFonts w:hint="eastAsia"/>
        </w:rPr>
        <w:t>故</w:t>
      </w:r>
      <w:r>
        <w:t>沿用之前的</w:t>
      </w:r>
      <w:r>
        <w:rPr>
          <w:rFonts w:hint="eastAsia"/>
        </w:rPr>
        <w:t>解释</w:t>
      </w:r>
    </w:p>
  </w:comment>
  <w:comment w:id="37" w:author="马玲莉" w:date="2018-08-12T20:48:00Z" w:initials="马玲莉">
    <w:p w14:paraId="69F6FA64" w14:textId="2889A79A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8" w:author="马玲莉" w:date="2018-08-12T20:48:00Z" w:initials="马玲莉">
    <w:p w14:paraId="43EF7F75" w14:textId="62BF18A5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0" w:author="马玲莉" w:date="2018-08-12T22:26:00Z" w:initials="马玲莉">
    <w:p w14:paraId="4DC83183" w14:textId="3C457D2A" w:rsidR="00F25365" w:rsidRDefault="00F25365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1" w:author="马玲莉" w:date="2018-08-12T22:28:00Z" w:initials="马玲莉">
    <w:p w14:paraId="37C9707C" w14:textId="21F48D81" w:rsidR="00F25365" w:rsidRDefault="00F25365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2" w:author="马玲莉" w:date="2018-08-12T22:35:00Z" w:initials="马玲莉">
    <w:p w14:paraId="347DBCCF" w14:textId="02E99497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ios</w:t>
      </w:r>
      <w:proofErr w:type="spellEnd"/>
    </w:p>
  </w:comment>
  <w:comment w:id="43" w:author="马玲莉" w:date="2018-08-12T22:36:00Z" w:initials="马玲莉">
    <w:p w14:paraId="55F6134F" w14:textId="5E5B933E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" w:date="2018-08-20T14:34:00Z" w:initials="马玲莉">
    <w:p w14:paraId="4D3A6A5F" w14:textId="50439E2A" w:rsidR="00F52D9E" w:rsidRDefault="00F52D9E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5" w:author="马玲莉" w:date="2018-08-12T22:36:00Z" w:initials="马玲莉">
    <w:p w14:paraId="43C1AA1C" w14:textId="7BD937C9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6" w:author="马玲莉" w:date="2018-08-20T14:38:00Z" w:initials="马玲莉">
    <w:p w14:paraId="1B69DA68" w14:textId="37FD6EF7" w:rsidR="00F7632C" w:rsidRDefault="00F7632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7" w:author="马玲莉" w:date="2018-08-12T22:36:00Z" w:initials="马玲莉">
    <w:p w14:paraId="573E07CA" w14:textId="64D35765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8" w:author="马玲莉" w:date="2018-08-20T14:38:00Z" w:initials="马玲莉">
    <w:p w14:paraId="1FE6592E" w14:textId="6177A0E0" w:rsidR="00F7632C" w:rsidRDefault="00F7632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9" w:author="马玲莉" w:date="2018-08-12T22:36:00Z" w:initials="马玲莉">
    <w:p w14:paraId="1ACC9EBA" w14:textId="00A91C76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1" w:author="马玲莉" w:date="2018-08-12T22:36:00Z" w:initials="马玲莉">
    <w:p w14:paraId="1AB94BB8" w14:textId="31639C2B" w:rsidR="00F25365" w:rsidRDefault="00F2536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2712DE6" w15:paraIdParent="792ADABA" w15:done="0"/>
  <w15:commentEx w15:paraId="3A7613BA" w15:done="0"/>
  <w15:commentEx w15:paraId="65192807" w15:paraIdParent="3A7613BA" w15:done="0"/>
  <w15:commentEx w15:paraId="79709CD1" w15:done="0"/>
  <w15:commentEx w15:paraId="02F5D21E" w15:paraIdParent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D3A6A5F" w15:paraIdParent="55F6134F" w15:done="0"/>
  <w15:commentEx w15:paraId="43C1AA1C" w15:done="0"/>
  <w15:commentEx w15:paraId="1B69DA68" w15:paraIdParent="43C1AA1C" w15:done="0"/>
  <w15:commentEx w15:paraId="573E07CA" w15:done="0"/>
  <w15:commentEx w15:paraId="1FE6592E" w15:paraIdParent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5691" w14:textId="77777777" w:rsidR="00E63D8A" w:rsidRDefault="00E63D8A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606F5AE7" w14:textId="77777777" w:rsidR="00E63D8A" w:rsidRDefault="00E63D8A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F25365" w:rsidRDefault="00F25365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F25365" w:rsidRDefault="00F2536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F25365" w:rsidRDefault="00F2536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25256" w14:textId="77777777" w:rsidR="00E63D8A" w:rsidRDefault="00E63D8A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292E9FBB" w14:textId="77777777" w:rsidR="00E63D8A" w:rsidRDefault="00E63D8A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F25365" w:rsidRDefault="00F25365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F25365" w:rsidRDefault="00F25365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F25365" w:rsidRDefault="00F2536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35146"/>
    <w:rsid w:val="0005013D"/>
    <w:rsid w:val="00174DDC"/>
    <w:rsid w:val="001B7CE1"/>
    <w:rsid w:val="00205C67"/>
    <w:rsid w:val="00287287"/>
    <w:rsid w:val="002C031A"/>
    <w:rsid w:val="00391403"/>
    <w:rsid w:val="003B31FD"/>
    <w:rsid w:val="003E06CE"/>
    <w:rsid w:val="004D30C6"/>
    <w:rsid w:val="00522F85"/>
    <w:rsid w:val="00530894"/>
    <w:rsid w:val="00573670"/>
    <w:rsid w:val="00640F66"/>
    <w:rsid w:val="007D29AD"/>
    <w:rsid w:val="007E6FF8"/>
    <w:rsid w:val="007F480F"/>
    <w:rsid w:val="008527A6"/>
    <w:rsid w:val="00871913"/>
    <w:rsid w:val="00885F42"/>
    <w:rsid w:val="008C2385"/>
    <w:rsid w:val="008C6720"/>
    <w:rsid w:val="00921247"/>
    <w:rsid w:val="00987C54"/>
    <w:rsid w:val="00A27E36"/>
    <w:rsid w:val="00A63E1E"/>
    <w:rsid w:val="00AC1295"/>
    <w:rsid w:val="00B7255B"/>
    <w:rsid w:val="00B773ED"/>
    <w:rsid w:val="00BB5210"/>
    <w:rsid w:val="00BE4B9B"/>
    <w:rsid w:val="00C15179"/>
    <w:rsid w:val="00C16DA9"/>
    <w:rsid w:val="00C210D1"/>
    <w:rsid w:val="00C91B2C"/>
    <w:rsid w:val="00D66E69"/>
    <w:rsid w:val="00DC1860"/>
    <w:rsid w:val="00DC6391"/>
    <w:rsid w:val="00E569CC"/>
    <w:rsid w:val="00E63D8A"/>
    <w:rsid w:val="00E67E22"/>
    <w:rsid w:val="00F23C71"/>
    <w:rsid w:val="00F25365"/>
    <w:rsid w:val="00F52D9E"/>
    <w:rsid w:val="00F7632C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3B1-8499-4B5F-A55A-78C0882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3</Pages>
  <Words>3996</Words>
  <Characters>22779</Characters>
  <Application>Microsoft Office Word</Application>
  <DocSecurity>0</DocSecurity>
  <Lines>189</Lines>
  <Paragraphs>53</Paragraphs>
  <ScaleCrop>false</ScaleCrop>
  <Company>SCCM-CORE-01</Company>
  <LinksUpToDate>false</LinksUpToDate>
  <CharactersWithSpaces>2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1</cp:revision>
  <dcterms:created xsi:type="dcterms:W3CDTF">2018-08-12T11:21:00Z</dcterms:created>
  <dcterms:modified xsi:type="dcterms:W3CDTF">2018-08-20T06:39:00Z</dcterms:modified>
</cp:coreProperties>
</file>